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082B1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51928D07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7E391F61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75C445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03EC8">
        <w:rPr>
          <w:rFonts w:ascii="Times New Roman" w:hAnsi="Times New Roman" w:cs="Times New Roman"/>
          <w:b/>
          <w:sz w:val="24"/>
          <w:szCs w:val="24"/>
        </w:rPr>
        <w:t xml:space="preserve"> PERSONAL TREND, s.r.o.</w:t>
      </w:r>
    </w:p>
    <w:p w14:paraId="70F78AF7" w14:textId="77777777" w:rsidR="00CE03EC" w:rsidRPr="00C5195B" w:rsidRDefault="00CE03EC" w:rsidP="009D2D9E">
      <w:pPr>
        <w:pStyle w:val="ListParagraph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3EC8">
        <w:rPr>
          <w:rFonts w:ascii="Times New Roman" w:hAnsi="Times New Roman" w:cs="Times New Roman"/>
          <w:b/>
          <w:sz w:val="24"/>
          <w:szCs w:val="24"/>
        </w:rPr>
        <w:t>Jilemnického 264/18, 929 01 Dunajská Streda</w:t>
      </w:r>
    </w:p>
    <w:p w14:paraId="639B2854" w14:textId="77777777" w:rsidR="00CE03EC" w:rsidRPr="00C5195B" w:rsidRDefault="00CE03EC" w:rsidP="00CE03EC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670F6F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56C7E4E6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4DA521A6" w14:textId="5E005001" w:rsidR="00CE03EC" w:rsidRPr="00C5195B" w:rsidRDefault="00A742FD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224E09" wp14:editId="65D9578B">
                <wp:simplePos x="0" y="0"/>
                <wp:positionH relativeFrom="column">
                  <wp:posOffset>433705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9525" b="9525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8F7B4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14:paraId="5308ABD4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0EB4CBA5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14:paraId="48F5346F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01E968B6" w14:textId="7A55CFCA" w:rsidR="00090EEC" w:rsidRPr="00C5195B" w:rsidRDefault="00A742F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218AA4E" wp14:editId="1D4850F0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9525" b="9525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F51A3" id="Rovná spojnica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7262AE2F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TableGrid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16DF175A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EC1376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576BA8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359F4E5E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078F9BA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2B534C3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433D9C28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401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CB6C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2DFE69E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818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1C71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0E21640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21C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EA16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F35925E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5C7C739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2D6B0F4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3D2B37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FBB9D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TableGrid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33CCE5C3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EBD5FA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0C9AC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899EAA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4909618E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697276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D08CA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EB035B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F067B8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CC7BD3C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5B373E7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507214DF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43979271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D9D451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47B2E40B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220153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14:paraId="34E351D0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740CABA5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C66DE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7332D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72994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0770237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2FF5971D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2521D3F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1DCDDB3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7D5E913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5759D4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BB30CE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1F03AE5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B4371E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4FB792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C1ECE0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24D2052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81DA97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F31D42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E6379C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1942978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ABB517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0F0EAE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5A55275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12592E7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2577A0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744477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5709EF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2C908FF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0EF4C0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322EED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17760E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6BCE27C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ED8182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03D95B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E30F503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07343E3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A42D04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E731E2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5A4E6B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2234E47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22D49B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5851A7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412FD6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63D4F91C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TableGrid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6D9DFCC6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7C65953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601B3ED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1046BDB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04E8AF6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7A7AC380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60F7298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0500BB3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081C10E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37C0CCB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7FE93C8" w14:textId="77777777" w:rsidTr="009E6AD6">
        <w:trPr>
          <w:trHeight w:val="340"/>
        </w:trPr>
        <w:tc>
          <w:tcPr>
            <w:tcW w:w="2839" w:type="dxa"/>
          </w:tcPr>
          <w:p w14:paraId="52AAEDB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26EC58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E9C6E0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237212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D82B5C3" w14:textId="77777777" w:rsidTr="009E6AD6">
        <w:trPr>
          <w:trHeight w:val="340"/>
        </w:trPr>
        <w:tc>
          <w:tcPr>
            <w:tcW w:w="2839" w:type="dxa"/>
          </w:tcPr>
          <w:p w14:paraId="1C781A4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693FBB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62D707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840EA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40A5160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5A83BDE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0B18118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3564D84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78CB22F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C4C924A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3AE0A75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577FA74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5741AC0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0D727DB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951A6B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234654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14:paraId="4B4DB49F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F1702C3" w14:textId="33726989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="00A742FD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74A2FB3" wp14:editId="0C4E507C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9525" b="9525"/>
                <wp:wrapNone/>
                <wp:docPr id="10" name="Rovná spojnic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15D25" id="Rovná spojnica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14:paraId="30D1EC3A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14:paraId="00602A71" w14:textId="0EC4506B" w:rsidR="00DC3B5F" w:rsidRPr="00C5195B" w:rsidRDefault="00A742F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414DD2A" wp14:editId="503B51F7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9525" b="9525"/>
                <wp:wrapNone/>
                <wp:docPr id="11" name="Rovná spojnic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BED68" id="Rovná spojnica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</w:p>
    <w:p w14:paraId="0448DB77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7A18105D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1C2AB8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0838A77A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07D9F02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6E49BF3B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TableGrid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1DEC1EA6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3A1A6C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14541D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EB9CD3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2A8B2CC9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0660918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41BBF65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62E5F23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03D80371" w14:textId="77777777" w:rsidTr="00997389">
        <w:tc>
          <w:tcPr>
            <w:tcW w:w="3544" w:type="dxa"/>
          </w:tcPr>
          <w:p w14:paraId="3841E2F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52AC6C8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3BCB5DB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6846B6D4" w14:textId="77777777" w:rsidTr="00997389">
        <w:tc>
          <w:tcPr>
            <w:tcW w:w="3544" w:type="dxa"/>
          </w:tcPr>
          <w:p w14:paraId="1108A91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144CBE0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5F234CD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1D020045" w14:textId="77777777" w:rsidTr="00997389">
        <w:tc>
          <w:tcPr>
            <w:tcW w:w="3544" w:type="dxa"/>
          </w:tcPr>
          <w:p w14:paraId="7BE0D91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7BF59E7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18CD74A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70D10E5C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F20E193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37C6701F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4B7A8B82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3746E287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356D28E4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21856BB8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52C81F1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25CA5C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75135B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62CA82FE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16822FF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B76BA1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34CE20B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49D37636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0E103B0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1FB5D6A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1DF7E33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06AE449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C4A939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162A9850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9CCE5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A4C941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C9A0C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14:paraId="5CEFE4B5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7B22059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33E15A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FD080F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1E0972B5" w14:textId="77777777" w:rsidTr="001D099A">
        <w:trPr>
          <w:trHeight w:val="70"/>
        </w:trPr>
        <w:tc>
          <w:tcPr>
            <w:tcW w:w="3020" w:type="dxa"/>
          </w:tcPr>
          <w:p w14:paraId="7A25EC4F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1BE79CDF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14:paraId="1F79C86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6B823D14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6E125C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14:paraId="5FC35B6A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6496E56C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EC3A01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74CC914D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0079DCB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5E14C2E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5D85E5C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14:paraId="7686F7D0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66EF35E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01F3AD5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7C4ECFC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460033DA" w14:textId="77777777" w:rsidTr="001D099A">
        <w:tc>
          <w:tcPr>
            <w:tcW w:w="3672" w:type="dxa"/>
          </w:tcPr>
          <w:p w14:paraId="32DDDF9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04D6CB5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3F449B2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1B8E7F06" w14:textId="77777777" w:rsidTr="001D099A">
        <w:tc>
          <w:tcPr>
            <w:tcW w:w="3672" w:type="dxa"/>
          </w:tcPr>
          <w:p w14:paraId="10D21D7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67C248C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2370057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53A6543A" w14:textId="77777777" w:rsidTr="001D099A">
        <w:tc>
          <w:tcPr>
            <w:tcW w:w="3672" w:type="dxa"/>
          </w:tcPr>
          <w:p w14:paraId="44ABC60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0CD89A8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6CAD691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61323EC7" w14:textId="77777777" w:rsidTr="001D099A">
        <w:tc>
          <w:tcPr>
            <w:tcW w:w="3672" w:type="dxa"/>
          </w:tcPr>
          <w:p w14:paraId="2EFA150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4B0687B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549131D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2F92B14A" w14:textId="77777777" w:rsidTr="001D099A">
        <w:tc>
          <w:tcPr>
            <w:tcW w:w="3672" w:type="dxa"/>
          </w:tcPr>
          <w:p w14:paraId="5F9F362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79EE4D0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460E59A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29A83841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582DD52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4308C0F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71661B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67196A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6B7D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14:paraId="1B56443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1DFFDE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491D556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1FDE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7EA6D39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3956C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26D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C7522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435EF89C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F4D1F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0E8A6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DFAF8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4A6758A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D7455A9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06F7D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5E6C2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0703BDE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1B624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5865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B00D8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3BB220AF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9E452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D8F29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CE015D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3B9CBC1B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6E92C2F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6A94050A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50A86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59E43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14:paraId="62EB2AA2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92374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435FBF8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42F62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14:paraId="6904620D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72CF869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1E6AD40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0354D88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6F13B26E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8327BD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C5E64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A1F552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078C2095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1B1154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18B282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3291343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4A1C99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5CAB35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C5002A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483856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33A77DC9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5DC055E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36ACCF9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1EA4CF0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3B9168FA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4751A4F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14:paraId="2B7F1A39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044BF1CB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1DC82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F94A35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14:paraId="413ABC45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87A57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1EE4240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3146A07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14:paraId="7D86EE7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3C77210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14:paraId="24ED0C31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557BC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3B7A83E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6622B2A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5C2D3917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DF4019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1DA120A0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F9789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6193E29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01689B5E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251D16D4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80186E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6A2D0F10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6D6E0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0623869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1BF04773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BF1B767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315E63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4806A2FC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A7BF2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75D8CB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AED30BD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87382B9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6AD8A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6776678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A7845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8D2C4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CE7EFB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8E31B9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A7265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720CB473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A2FBB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09F411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6891169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211CE67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CC238D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1039793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73A04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AD8B16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61AFF7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4C6FE1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10DFF2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041C4E75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DAB2A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E0478C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C992D8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B753ED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F9401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47B7B9CD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FA966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68B43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FD6E17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195A97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931C7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30B58285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5FCCA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C3A308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0F65790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42DFBE8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C9C3BF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05F491B7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5CF19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EAD46C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15C7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4499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6473CC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5E7C2804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86DC0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AB36AA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0107E4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3C89D2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414EE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4BAE6AAE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17FB3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1F0D5E0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5EDDCFD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E7C6BD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42CC9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4FA24562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7D3F822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0871166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575D14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43EA526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69244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618C93AF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1F4CAF4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5BECCEC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26C53A3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7756A02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14BBC8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279F070A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0A781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1ADEA3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7FE197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A24B96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E8D0C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1ADDD7D0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BACFD7C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684D29D5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55D5B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5B47B3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DA5720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14:paraId="00794D1F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ACDF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17CC1A5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0C1AD8C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7CFA9F4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35BD835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4263A58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03D0E8A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14:paraId="3ED79AD3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904F90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49351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A864FE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B4329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06F89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77AC7B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4C86A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751EB64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5B73C8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F75A56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F577A6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9FF590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406F6F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3D865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5557E0A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1759C0E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01FD1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191492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DB027C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9F393A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0743FB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6BD255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14EA75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780A624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07F75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2056721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F6393E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A2CE91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7F6123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6255DB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288DC8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571EB58B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2AC64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4C2EC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CAC4A5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AC933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998EB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1059AA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0A3EF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502767B1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2C1D51C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14:paraId="3119448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167A39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FFBFE4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06AACA23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56872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8C37E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48F34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14:paraId="51031AC0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6119492D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2219207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3900066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981C8AC" w14:textId="77777777" w:rsidTr="00ED71A7">
        <w:tc>
          <w:tcPr>
            <w:tcW w:w="3823" w:type="dxa"/>
          </w:tcPr>
          <w:p w14:paraId="7F261675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14:paraId="7338771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583EBA6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C8C24DB" w14:textId="77777777" w:rsidTr="00ED71A7">
        <w:tc>
          <w:tcPr>
            <w:tcW w:w="3823" w:type="dxa"/>
          </w:tcPr>
          <w:p w14:paraId="02FC64BA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27B0D8F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4680215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0B481A9" w14:textId="77777777" w:rsidTr="00ED71A7">
        <w:tc>
          <w:tcPr>
            <w:tcW w:w="3823" w:type="dxa"/>
          </w:tcPr>
          <w:p w14:paraId="676EB102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14:paraId="1C89968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6561B6F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E9B136E" w14:textId="77777777" w:rsidTr="00ED71A7">
        <w:trPr>
          <w:trHeight w:val="70"/>
        </w:trPr>
        <w:tc>
          <w:tcPr>
            <w:tcW w:w="3823" w:type="dxa"/>
          </w:tcPr>
          <w:p w14:paraId="57DF141F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2413E07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29975B6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0E452A99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14:paraId="0E7FD59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9311F6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C8E725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FC4FE6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5F0048E8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0488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CB22B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14:paraId="30B86416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9D88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5851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0BF5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14:paraId="72212A08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E47BC8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D6EB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3C374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FA7C0B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56582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1F6D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E7620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6A4964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990C18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9F8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00E6D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78F248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260945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E701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5DE10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C7B53C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7A5951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7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52D9D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53FC359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24A2195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F729C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0A3FD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4A35DAB3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0F13F16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B212C5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2AF3F0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812C51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14:paraId="331EF3D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57E6B8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DF1139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48A062A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765E99A2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B3F76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2638E127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C2595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DF5E9" w14:textId="77777777" w:rsidR="00D47474" w:rsidRDefault="00D47474" w:rsidP="00CE03EC">
      <w:pPr>
        <w:spacing w:after="0" w:line="240" w:lineRule="auto"/>
      </w:pPr>
      <w:r>
        <w:separator/>
      </w:r>
    </w:p>
  </w:endnote>
  <w:endnote w:type="continuationSeparator" w:id="0">
    <w:p w14:paraId="56DF4DB4" w14:textId="77777777" w:rsidR="00D47474" w:rsidRDefault="00D47474" w:rsidP="00CE03EC">
      <w:pPr>
        <w:spacing w:after="0" w:line="240" w:lineRule="auto"/>
      </w:pPr>
      <w:r>
        <w:continuationSeparator/>
      </w:r>
    </w:p>
  </w:endnote>
  <w:endnote w:type="continuationNotice" w:id="1">
    <w:p w14:paraId="677BB48D" w14:textId="77777777" w:rsidR="00D47474" w:rsidRDefault="00D474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8652B" w14:textId="1F65A147" w:rsidR="00451329" w:rsidRDefault="0045132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9" behindDoc="0" locked="0" layoutInCell="1" allowOverlap="1" wp14:anchorId="18E8EA73" wp14:editId="218627C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858383162" name="Text Box 2" descr="Mondelez International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AB04F8" w14:textId="70EA6341" w:rsidR="00451329" w:rsidRPr="00451329" w:rsidRDefault="00451329" w:rsidP="0045132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5132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ondelez International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8EA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5" type="#_x0000_t202" alt="Mondelez International Internal" style="position:absolute;margin-left:0;margin-top:0;width:34.95pt;height:34.95pt;z-index:25165825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PqCIwQLAgAAHQ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39AB04F8" w14:textId="70EA6341" w:rsidR="00451329" w:rsidRPr="00451329" w:rsidRDefault="00451329" w:rsidP="0045132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5132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Mondelez International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B997A" w14:textId="6CE87BFC" w:rsidR="00451329" w:rsidRDefault="0045132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60" behindDoc="0" locked="0" layoutInCell="1" allowOverlap="1" wp14:anchorId="2DE95A2D" wp14:editId="2B80B7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531804589" name="Text Box 3" descr="Mondelez International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2220E2" w14:textId="46545C5C" w:rsidR="00451329" w:rsidRPr="00451329" w:rsidRDefault="00451329" w:rsidP="0045132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5132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ondelez International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E95A2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6" type="#_x0000_t202" alt="Mondelez International Internal" style="position:absolute;margin-left:0;margin-top:0;width:34.95pt;height:34.95pt;z-index:2516582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UDE2WgoCAAAd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662220E2" w14:textId="46545C5C" w:rsidR="00451329" w:rsidRPr="00451329" w:rsidRDefault="00451329" w:rsidP="0045132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5132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Mondelez International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7C3DA" w14:textId="3DE205A2" w:rsidR="00451329" w:rsidRDefault="0045132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61" behindDoc="0" locked="0" layoutInCell="1" allowOverlap="1" wp14:anchorId="22FEDB24" wp14:editId="2757C89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1682656997" name="Text Box 1" descr="Mondelez International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2EF06" w14:textId="21389D23" w:rsidR="00451329" w:rsidRPr="00451329" w:rsidRDefault="00451329" w:rsidP="0045132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5132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ondelez International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FEDB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7" type="#_x0000_t202" alt="Mondelez International Internal" style="position:absolute;margin-left:0;margin-top:0;width:34.95pt;height:34.95pt;z-index:25165826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oRnCwIAAB0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7O7VdQn3AqB8PCveWbFmtvmQ8vzOGGcRBUbXjG&#10;QyroSgojoqQB9+Nv9hiPxKOXkg4VU1KDkqZEfTO4kCiuCbgJVAnM7/LrHP3moB8AdTjHJ2F5gmh1&#10;QU1QOtBvqOd1LIQuZjiWK2k1wYcwSBffAxfrdQpCHVkWtmZneUwd+YpkvvZvzNmR8YCreoJJTqx4&#10;R/wQG296uz4EpD9tJXI7EDlSjhpMex3fSxT5r/8p6vKqVz8B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D2OhGcLAgAAHQ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5222EF06" w14:textId="21389D23" w:rsidR="00451329" w:rsidRPr="00451329" w:rsidRDefault="00451329" w:rsidP="0045132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5132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Mondelez International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F1720" w14:textId="77777777" w:rsidR="00D47474" w:rsidRDefault="00D47474" w:rsidP="00CE03EC">
      <w:pPr>
        <w:spacing w:after="0" w:line="240" w:lineRule="auto"/>
      </w:pPr>
      <w:r>
        <w:separator/>
      </w:r>
    </w:p>
  </w:footnote>
  <w:footnote w:type="continuationSeparator" w:id="0">
    <w:p w14:paraId="18FAB037" w14:textId="77777777" w:rsidR="00D47474" w:rsidRDefault="00D47474" w:rsidP="00CE03EC">
      <w:pPr>
        <w:spacing w:after="0" w:line="240" w:lineRule="auto"/>
      </w:pPr>
      <w:r>
        <w:continuationSeparator/>
      </w:r>
    </w:p>
  </w:footnote>
  <w:footnote w:type="continuationNotice" w:id="1">
    <w:p w14:paraId="126BA754" w14:textId="77777777" w:rsidR="00D47474" w:rsidRDefault="00D474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7229" w14:textId="09115839" w:rsidR="00CE03EC" w:rsidRPr="00F7125E" w:rsidRDefault="00A742FD" w:rsidP="00F7125E">
    <w:pPr>
      <w:pStyle w:val="Header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58258" behindDoc="1" locked="0" layoutInCell="1" allowOverlap="1" wp14:anchorId="7D632706" wp14:editId="4ED98006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B2F8C6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63270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5822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55B2F8C6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8246" behindDoc="1" locked="0" layoutInCell="1" allowOverlap="1" wp14:anchorId="5FDD0551" wp14:editId="058E6060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EEEC23" w14:textId="77777777" w:rsidR="007952A6" w:rsidRPr="007952A6" w:rsidRDefault="00803E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DD0551" id="_x0000_s1027" type="#_x0000_t202" style="position:absolute;margin-left:246.15pt;margin-top:-1.05pt;width:13.6pt;height:15.85pt;z-index:-25165823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3AEEEC23" w14:textId="77777777" w:rsidR="007952A6" w:rsidRPr="007952A6" w:rsidRDefault="00803E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8240" behindDoc="1" locked="0" layoutInCell="1" allowOverlap="1" wp14:anchorId="3D21E33F" wp14:editId="4ADE5E1C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5A65CB" w14:textId="77777777" w:rsidR="00D74108" w:rsidRPr="007952A6" w:rsidRDefault="00803E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21E33F" id="_x0000_s1028" type="#_x0000_t202" style="position:absolute;margin-left:165.4pt;margin-top:-.9pt;width:13.6pt;height:15.85pt;z-index:-25165824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5D5A65CB" w14:textId="77777777" w:rsidR="00D74108" w:rsidRPr="007952A6" w:rsidRDefault="00803E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8241" behindDoc="1" locked="0" layoutInCell="1" allowOverlap="1" wp14:anchorId="5817B42A" wp14:editId="5A619088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16A4FE" w14:textId="77777777" w:rsidR="0094453C" w:rsidRPr="007952A6" w:rsidRDefault="00803E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17B42A" id="_x0000_s1029" type="#_x0000_t202" style="position:absolute;margin-left:178.9pt;margin-top:-.9pt;width:13.6pt;height:15.85pt;z-index:-251658239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4A16A4FE" w14:textId="77777777" w:rsidR="0094453C" w:rsidRPr="007952A6" w:rsidRDefault="00803E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8242" behindDoc="1" locked="0" layoutInCell="1" allowOverlap="1" wp14:anchorId="206785A7" wp14:editId="5884B008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68462" w14:textId="77777777" w:rsidR="0094453C" w:rsidRPr="007952A6" w:rsidRDefault="00803E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6785A7" id="_x0000_s1030" type="#_x0000_t202" style="position:absolute;margin-left:192.4pt;margin-top:-.9pt;width:13.6pt;height:15.85pt;z-index:-25165823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48668462" w14:textId="77777777" w:rsidR="0094453C" w:rsidRPr="007952A6" w:rsidRDefault="00803E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8243" behindDoc="1" locked="0" layoutInCell="1" allowOverlap="1" wp14:anchorId="3E7F1BB4" wp14:editId="2D9DCB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F07A8A" w14:textId="77777777" w:rsidR="0094453C" w:rsidRPr="007952A6" w:rsidRDefault="00803E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7F1BB4" id="Textové pole 4" o:spid="_x0000_s1031" type="#_x0000_t202" style="position:absolute;margin-left:205.9pt;margin-top:-.9pt;width:13.6pt;height:15.85pt;z-index:-251658237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0CF07A8A" w14:textId="77777777" w:rsidR="0094453C" w:rsidRPr="007952A6" w:rsidRDefault="00803E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8244" behindDoc="1" locked="0" layoutInCell="1" allowOverlap="1" wp14:anchorId="2D569F89" wp14:editId="438D694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473C73" w14:textId="77777777" w:rsidR="007952A6" w:rsidRPr="007952A6" w:rsidRDefault="00803E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569F89" id="_x0000_s1032" type="#_x0000_t202" style="position:absolute;margin-left:219.4pt;margin-top:-.9pt;width:13.6pt;height:15.85pt;z-index:-25165823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23473C73" w14:textId="77777777" w:rsidR="007952A6" w:rsidRPr="007952A6" w:rsidRDefault="00803E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8245" behindDoc="1" locked="0" layoutInCell="1" allowOverlap="1" wp14:anchorId="6F3307C2" wp14:editId="3262F4AB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EC2447" w14:textId="77777777" w:rsidR="007952A6" w:rsidRPr="007952A6" w:rsidRDefault="00803E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3307C2" id="Textové pole 7" o:spid="_x0000_s1033" type="#_x0000_t202" style="position:absolute;margin-left:232.9pt;margin-top:-.9pt;width:13.6pt;height:15.85pt;z-index:-251658235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77EC2447" w14:textId="77777777" w:rsidR="007952A6" w:rsidRPr="007952A6" w:rsidRDefault="00803E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8247" behindDoc="1" locked="0" layoutInCell="1" allowOverlap="1" wp14:anchorId="13BD9823" wp14:editId="3B4E947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3974E6" w14:textId="77777777" w:rsidR="007952A6" w:rsidRPr="007952A6" w:rsidRDefault="00803E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BD9823" id="Textové pole 9" o:spid="_x0000_s1034" type="#_x0000_t202" style="position:absolute;margin-left:259.9pt;margin-top:-.9pt;width:13.6pt;height:15.85pt;z-index:-251658233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513974E6" w14:textId="77777777" w:rsidR="007952A6" w:rsidRPr="007952A6" w:rsidRDefault="00803E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8253" behindDoc="1" locked="0" layoutInCell="1" allowOverlap="1" wp14:anchorId="6B823787" wp14:editId="369EFB76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DE8C2E" w14:textId="77777777" w:rsidR="007952A6" w:rsidRPr="007952A6" w:rsidRDefault="00803E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823787" id="Textové pole 17" o:spid="_x0000_s1035" type="#_x0000_t202" style="position:absolute;margin-left:410.25pt;margin-top:-.9pt;width:13.6pt;height:15.85pt;z-index:-251658227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3EDE8C2E" w14:textId="77777777" w:rsidR="007952A6" w:rsidRPr="007952A6" w:rsidRDefault="00803E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8254" behindDoc="1" locked="0" layoutInCell="1" allowOverlap="1" wp14:anchorId="7D991473" wp14:editId="1AF8C2C0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ADACF7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991473" id="_x0000_s1036" type="#_x0000_t202" style="position:absolute;margin-left:423.75pt;margin-top:-.9pt;width:13.6pt;height:15.85pt;z-index:-25165822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7FADACF7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8255" behindDoc="1" locked="0" layoutInCell="1" allowOverlap="1" wp14:anchorId="74B27AE2" wp14:editId="1E703668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D23DD0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B27AE2" id="Textové pole 19" o:spid="_x0000_s1037" type="#_x0000_t202" style="position:absolute;margin-left:437.25pt;margin-top:-.9pt;width:13.6pt;height:15.85pt;z-index:-251658225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34D23DD0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8248" behindDoc="1" locked="0" layoutInCell="1" allowOverlap="1" wp14:anchorId="7E211AB9" wp14:editId="27BC43EE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5DA953" w14:textId="77777777" w:rsidR="007952A6" w:rsidRPr="007952A6" w:rsidRDefault="00803E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211AB9" id="_x0000_s1038" type="#_x0000_t202" style="position:absolute;margin-left:342.5pt;margin-top:-1.05pt;width:13.6pt;height:15.85pt;z-index:-2516582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345DA953" w14:textId="77777777" w:rsidR="007952A6" w:rsidRPr="007952A6" w:rsidRDefault="00803E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8249" behindDoc="1" locked="0" layoutInCell="1" allowOverlap="1" wp14:anchorId="570B1754" wp14:editId="4BE1C785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D7A87" w14:textId="77777777" w:rsidR="007952A6" w:rsidRPr="007952A6" w:rsidRDefault="00803E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0B1754" id="Textové pole 13" o:spid="_x0000_s1039" type="#_x0000_t202" style="position:absolute;margin-left:356pt;margin-top:-1.05pt;width:13.6pt;height:15.85pt;z-index:-251658231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0F4D7A87" w14:textId="77777777" w:rsidR="007952A6" w:rsidRPr="007952A6" w:rsidRDefault="00803E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8250" behindDoc="1" locked="0" layoutInCell="1" allowOverlap="1" wp14:anchorId="5F8ACF8D" wp14:editId="5740C2B8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1432C6" w14:textId="77777777" w:rsidR="007952A6" w:rsidRPr="007952A6" w:rsidRDefault="00803E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ACF8D" id="_x0000_s1040" type="#_x0000_t202" style="position:absolute;margin-left:369.5pt;margin-top:-1.05pt;width:13.6pt;height:15.85pt;z-index:-25165823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161432C6" w14:textId="77777777" w:rsidR="007952A6" w:rsidRPr="007952A6" w:rsidRDefault="00803E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8251" behindDoc="1" locked="0" layoutInCell="1" allowOverlap="1" wp14:anchorId="6B492C7C" wp14:editId="4C7A930C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36A9D6" w14:textId="77777777" w:rsidR="007952A6" w:rsidRPr="007952A6" w:rsidRDefault="00803E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492C7C" id="Textové pole 15" o:spid="_x0000_s1041" type="#_x0000_t202" style="position:absolute;margin-left:383pt;margin-top:-1.05pt;width:13.6pt;height:15.85pt;z-index:-251658229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4F36A9D6" w14:textId="77777777" w:rsidR="007952A6" w:rsidRPr="007952A6" w:rsidRDefault="00803E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8252" behindDoc="1" locked="0" layoutInCell="1" allowOverlap="1" wp14:anchorId="713C9033" wp14:editId="18D603AE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2BD9B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3C9033" id="_x0000_s1042" type="#_x0000_t202" style="position:absolute;margin-left:396.5pt;margin-top:-1.05pt;width:13.6pt;height:15.85pt;z-index:-2516582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4C82BD9B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8256" behindDoc="1" locked="0" layoutInCell="1" allowOverlap="1" wp14:anchorId="3B74D7CF" wp14:editId="16184856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7A0843" w14:textId="77777777" w:rsidR="00F7125E" w:rsidRPr="007952A6" w:rsidRDefault="00803E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74D7CF" id="_x0000_s1043" type="#_x0000_t202" style="position:absolute;margin-left:315.4pt;margin-top:-1.05pt;width:13.6pt;height:15.85pt;z-index:-2516582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707A0843" w14:textId="77777777" w:rsidR="00F7125E" w:rsidRPr="007952A6" w:rsidRDefault="00803E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8257" behindDoc="1" locked="0" layoutInCell="1" allowOverlap="1" wp14:anchorId="0C87ED9B" wp14:editId="62219B8E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305631" w14:textId="77777777" w:rsidR="00F7125E" w:rsidRPr="007952A6" w:rsidRDefault="00803E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87ED9B" id="Textové pole 21" o:spid="_x0000_s1044" type="#_x0000_t202" style="position:absolute;margin-left:328.9pt;margin-top:-1.05pt;width:13.6pt;height:15.85pt;z-index:-251658223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3D305631" w14:textId="77777777" w:rsidR="00F7125E" w:rsidRPr="007952A6" w:rsidRDefault="00803E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244167">
    <w:abstractNumId w:val="2"/>
  </w:num>
  <w:num w:numId="2" w16cid:durableId="543097210">
    <w:abstractNumId w:val="1"/>
  </w:num>
  <w:num w:numId="3" w16cid:durableId="1779636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78C4"/>
    <w:rsid w:val="00090EEC"/>
    <w:rsid w:val="000B4576"/>
    <w:rsid w:val="00173C34"/>
    <w:rsid w:val="001A7CA5"/>
    <w:rsid w:val="001C2AB8"/>
    <w:rsid w:val="001D099A"/>
    <w:rsid w:val="00220153"/>
    <w:rsid w:val="003A2A62"/>
    <w:rsid w:val="003F3E00"/>
    <w:rsid w:val="00451329"/>
    <w:rsid w:val="004F3F42"/>
    <w:rsid w:val="00547F9F"/>
    <w:rsid w:val="00561EFC"/>
    <w:rsid w:val="006E4085"/>
    <w:rsid w:val="00757BBC"/>
    <w:rsid w:val="00765283"/>
    <w:rsid w:val="00787C52"/>
    <w:rsid w:val="007952A6"/>
    <w:rsid w:val="007F59AA"/>
    <w:rsid w:val="00803EC8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640D6"/>
    <w:rsid w:val="00A742FD"/>
    <w:rsid w:val="00A82BF8"/>
    <w:rsid w:val="00AD76A6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47474"/>
    <w:rsid w:val="00D74108"/>
    <w:rsid w:val="00D77AF9"/>
    <w:rsid w:val="00DC3B5F"/>
    <w:rsid w:val="00E03DFF"/>
    <w:rsid w:val="00E12B23"/>
    <w:rsid w:val="00E42DF0"/>
    <w:rsid w:val="00EC2595"/>
    <w:rsid w:val="00EC3F4B"/>
    <w:rsid w:val="00ED71A7"/>
    <w:rsid w:val="00F7125E"/>
    <w:rsid w:val="00FC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947C5E"/>
  <w15:docId w15:val="{EA70A40B-7096-47ED-937F-0756E19DF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5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3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3EC"/>
  </w:style>
  <w:style w:type="paragraph" w:styleId="Footer">
    <w:name w:val="footer"/>
    <w:basedOn w:val="Normal"/>
    <w:link w:val="Footer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3EC"/>
  </w:style>
  <w:style w:type="paragraph" w:styleId="BalloonText">
    <w:name w:val="Balloon Text"/>
    <w:basedOn w:val="Normal"/>
    <w:link w:val="BalloonText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5314D-4388-4531-AA44-D91E5C7BDC2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9324442-4656-4fca-b26e-099b64ea741e}" enabled="1" method="Standard" siteId="{18a01ad8-9727-498a-a47d-17374c6fd9f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Bajza Szarka, Kristina</cp:lastModifiedBy>
  <cp:revision>4</cp:revision>
  <cp:lastPrinted>2016-01-13T16:38:00Z</cp:lastPrinted>
  <dcterms:created xsi:type="dcterms:W3CDTF">2024-03-15T10:43:00Z</dcterms:created>
  <dcterms:modified xsi:type="dcterms:W3CDTF">2025-03-2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44b4ee5,3329e33a,1fb2b1ad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Mondelez International Internal</vt:lpwstr>
  </property>
</Properties>
</file>